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188" w:rsidRPr="00396D14" w:rsidRDefault="00FE03F4" w:rsidP="008F4188">
      <w:pPr>
        <w:keepNext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C2AE82" wp14:editId="02ADBA46">
                <wp:simplePos x="0" y="0"/>
                <wp:positionH relativeFrom="column">
                  <wp:posOffset>8430895</wp:posOffset>
                </wp:positionH>
                <wp:positionV relativeFrom="paragraph">
                  <wp:posOffset>-156210</wp:posOffset>
                </wp:positionV>
                <wp:extent cx="1828800" cy="1828800"/>
                <wp:effectExtent l="0" t="0" r="10795" b="260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E03F4" w:rsidRPr="00765262" w:rsidRDefault="00311210" w:rsidP="00FE03F4">
                            <w:pPr>
                              <w:keepNext/>
                              <w:spacing w:before="120" w:after="12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Pr="0011290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iểu mẫu 1.1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3.85pt;margin-top:-12.3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" filled="f" strokeweight=".5pt">
                <v:textbox style="mso-fit-shape-to-text:t">
                  <w:txbxContent>
                    <w:p w:rsidR="00FE03F4" w:rsidRPr="00765262" w:rsidRDefault="00311210" w:rsidP="00FE03F4">
                      <w:pPr>
                        <w:keepNext/>
                        <w:spacing w:before="120" w:after="12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B</w:t>
                      </w:r>
                      <w:r w:rsidRPr="0011290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iểu mẫu 1.1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8F4188" w:rsidRPr="00396D14">
        <w:rPr>
          <w:rFonts w:ascii="Times New Roman" w:hAnsi="Times New Roman"/>
          <w:sz w:val="28"/>
          <w:szCs w:val="24"/>
        </w:rPr>
        <w:t>ĐẠI HỌC QUỐC GIA HÀ NỘI</w:t>
      </w:r>
    </w:p>
    <w:p w:rsidR="008F4188" w:rsidRDefault="004C38E5" w:rsidP="004C38E5">
      <w:pPr>
        <w:keepNext/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TÊN ĐƠN VỊ</w:t>
      </w:r>
    </w:p>
    <w:p w:rsidR="008F4188" w:rsidRDefault="001B63A1" w:rsidP="008F4188">
      <w:pPr>
        <w:keepNext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E477AC" wp14:editId="6CCFB795">
                <wp:simplePos x="0" y="0"/>
                <wp:positionH relativeFrom="column">
                  <wp:posOffset>568960</wp:posOffset>
                </wp:positionH>
                <wp:positionV relativeFrom="paragraph">
                  <wp:posOffset>88900</wp:posOffset>
                </wp:positionV>
                <wp:extent cx="926465" cy="0"/>
                <wp:effectExtent l="6985" t="12700" r="9525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6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4.8pt;margin-top:7pt;width:72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DeHQIAADo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"/>
            </w:pict>
          </mc:Fallback>
        </mc:AlternateContent>
      </w:r>
    </w:p>
    <w:p w:rsidR="00112908" w:rsidRPr="00112908" w:rsidRDefault="00112908" w:rsidP="00E70075">
      <w:pPr>
        <w:keepNext/>
        <w:spacing w:before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12908">
        <w:rPr>
          <w:rFonts w:ascii="Times New Roman" w:hAnsi="Times New Roman"/>
          <w:b/>
          <w:bCs/>
          <w:sz w:val="24"/>
          <w:szCs w:val="24"/>
        </w:rPr>
        <w:t>DANH SÁCH ĐƠN VỊ/BỘ PHẬN ĐƯỢC THÀNH LẬP, CHIA TÁCH</w:t>
      </w:r>
      <w:r w:rsidR="003744C6">
        <w:rPr>
          <w:rFonts w:ascii="Times New Roman" w:hAnsi="Times New Roman"/>
          <w:b/>
          <w:bCs/>
          <w:sz w:val="24"/>
          <w:szCs w:val="24"/>
        </w:rPr>
        <w:t>,</w:t>
      </w:r>
      <w:r w:rsidRPr="00112908">
        <w:rPr>
          <w:rFonts w:ascii="Times New Roman" w:hAnsi="Times New Roman"/>
          <w:b/>
          <w:bCs/>
          <w:sz w:val="24"/>
          <w:szCs w:val="24"/>
        </w:rPr>
        <w:t xml:space="preserve"> SÁP NHẬP, ĐỔI TÊN, GIẢI THỂ </w:t>
      </w:r>
      <w:r w:rsidR="004235A3">
        <w:rPr>
          <w:rFonts w:ascii="Times New Roman" w:hAnsi="Times New Roman"/>
          <w:b/>
          <w:bCs/>
          <w:sz w:val="24"/>
          <w:szCs w:val="24"/>
        </w:rPr>
        <w:t>TÍNH ĐẾN THỜI ĐIỂM BÁO CÁO</w:t>
      </w:r>
    </w:p>
    <w:tbl>
      <w:tblPr>
        <w:tblW w:w="15831" w:type="dxa"/>
        <w:tblInd w:w="-1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65"/>
        <w:gridCol w:w="2561"/>
        <w:gridCol w:w="2604"/>
        <w:gridCol w:w="2141"/>
        <w:gridCol w:w="2333"/>
        <w:gridCol w:w="1276"/>
      </w:tblGrid>
      <w:tr w:rsidR="00B0103D" w:rsidRPr="00921D3D" w:rsidTr="00921D3D">
        <w:trPr>
          <w:tblHeader/>
        </w:trPr>
        <w:tc>
          <w:tcPr>
            <w:tcW w:w="651" w:type="dxa"/>
            <w:vAlign w:val="center"/>
          </w:tcPr>
          <w:p w:rsidR="00B0103D" w:rsidRPr="00921D3D" w:rsidRDefault="00B0103D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1D3D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4265" w:type="dxa"/>
            <w:vAlign w:val="center"/>
          </w:tcPr>
          <w:p w:rsidR="00B0103D" w:rsidRPr="00921D3D" w:rsidRDefault="00B0103D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21D3D">
              <w:rPr>
                <w:rFonts w:ascii="Times New Roman" w:hAnsi="Times New Roman"/>
                <w:b/>
                <w:bCs/>
                <w:sz w:val="26"/>
                <w:szCs w:val="26"/>
              </w:rPr>
              <w:t>Tên đơn vị/bộ phận được thành lập, chia tách, sáp nhập, đổi tên, giải thể</w:t>
            </w:r>
          </w:p>
        </w:tc>
        <w:tc>
          <w:tcPr>
            <w:tcW w:w="2561" w:type="dxa"/>
            <w:vAlign w:val="center"/>
          </w:tcPr>
          <w:p w:rsidR="00B0103D" w:rsidRPr="00921D3D" w:rsidRDefault="00B0103D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1D3D">
              <w:rPr>
                <w:rFonts w:ascii="Times New Roman" w:hAnsi="Times New Roman"/>
                <w:b/>
                <w:sz w:val="26"/>
                <w:szCs w:val="26"/>
              </w:rPr>
              <w:t>Tư cách pháp nhân</w:t>
            </w:r>
          </w:p>
        </w:tc>
        <w:tc>
          <w:tcPr>
            <w:tcW w:w="2604" w:type="dxa"/>
            <w:vAlign w:val="center"/>
          </w:tcPr>
          <w:p w:rsidR="00B0103D" w:rsidRPr="00921D3D" w:rsidRDefault="00B0103D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1D3D">
              <w:rPr>
                <w:rFonts w:ascii="Times New Roman" w:hAnsi="Times New Roman"/>
                <w:b/>
                <w:sz w:val="26"/>
                <w:szCs w:val="26"/>
              </w:rPr>
              <w:t>Loại hình đơn vị</w:t>
            </w:r>
          </w:p>
        </w:tc>
        <w:tc>
          <w:tcPr>
            <w:tcW w:w="2141" w:type="dxa"/>
            <w:vAlign w:val="center"/>
          </w:tcPr>
          <w:p w:rsidR="00B0103D" w:rsidRPr="00921D3D" w:rsidRDefault="00B0103D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1D3D">
              <w:rPr>
                <w:rFonts w:ascii="Times New Roman" w:hAnsi="Times New Roman"/>
                <w:b/>
                <w:sz w:val="26"/>
                <w:szCs w:val="26"/>
              </w:rPr>
              <w:t>Cơ chế tài chính</w:t>
            </w:r>
          </w:p>
        </w:tc>
        <w:tc>
          <w:tcPr>
            <w:tcW w:w="2333" w:type="dxa"/>
            <w:vAlign w:val="center"/>
          </w:tcPr>
          <w:p w:rsidR="00B0103D" w:rsidRPr="00921D3D" w:rsidRDefault="00B0103D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21D3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Số và ngày          </w:t>
            </w:r>
            <w:r w:rsidR="00824A0D" w:rsidRPr="00921D3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</w:t>
            </w:r>
            <w:r w:rsidRPr="00921D3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quyết định</w:t>
            </w:r>
          </w:p>
        </w:tc>
        <w:tc>
          <w:tcPr>
            <w:tcW w:w="1276" w:type="dxa"/>
            <w:vAlign w:val="center"/>
          </w:tcPr>
          <w:p w:rsidR="00B0103D" w:rsidRPr="00921D3D" w:rsidRDefault="00B0103D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21D3D">
              <w:rPr>
                <w:rFonts w:ascii="Times New Roman" w:hAnsi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B0103D" w:rsidRPr="00921D3D" w:rsidTr="00921D3D">
        <w:tc>
          <w:tcPr>
            <w:tcW w:w="651" w:type="dxa"/>
            <w:vAlign w:val="center"/>
          </w:tcPr>
          <w:p w:rsidR="00B0103D" w:rsidRPr="00921D3D" w:rsidRDefault="00B0103D" w:rsidP="00717063">
            <w:pPr>
              <w:keepNext/>
              <w:spacing w:before="120" w:after="120"/>
              <w:ind w:lef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1D3D">
              <w:rPr>
                <w:rFonts w:ascii="Times New Roman" w:hAnsi="Times New Roman"/>
                <w:b/>
                <w:sz w:val="26"/>
                <w:szCs w:val="26"/>
              </w:rPr>
              <w:t>I</w:t>
            </w:r>
          </w:p>
        </w:tc>
        <w:tc>
          <w:tcPr>
            <w:tcW w:w="4265" w:type="dxa"/>
            <w:vAlign w:val="center"/>
          </w:tcPr>
          <w:p w:rsidR="00B0103D" w:rsidRPr="00921D3D" w:rsidRDefault="00B0103D" w:rsidP="00717063">
            <w:pPr>
              <w:keepNext/>
              <w:spacing w:before="120" w:after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21D3D">
              <w:rPr>
                <w:rFonts w:ascii="Times New Roman" w:hAnsi="Times New Roman"/>
                <w:b/>
                <w:sz w:val="26"/>
                <w:szCs w:val="26"/>
              </w:rPr>
              <w:t>Thành lập mới</w:t>
            </w:r>
          </w:p>
        </w:tc>
        <w:tc>
          <w:tcPr>
            <w:tcW w:w="2561" w:type="dxa"/>
            <w:vAlign w:val="center"/>
          </w:tcPr>
          <w:p w:rsidR="00B0103D" w:rsidRPr="00921D3D" w:rsidRDefault="00B0103D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04" w:type="dxa"/>
            <w:vAlign w:val="center"/>
          </w:tcPr>
          <w:p w:rsidR="00B0103D" w:rsidRPr="00921D3D" w:rsidRDefault="00B0103D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:rsidR="00B0103D" w:rsidRPr="00921D3D" w:rsidRDefault="00B0103D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33" w:type="dxa"/>
            <w:vAlign w:val="center"/>
          </w:tcPr>
          <w:p w:rsidR="00B0103D" w:rsidRPr="00921D3D" w:rsidRDefault="00B0103D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0103D" w:rsidRPr="00921D3D" w:rsidRDefault="00B0103D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0103D" w:rsidRPr="00921D3D" w:rsidTr="00921D3D">
        <w:tc>
          <w:tcPr>
            <w:tcW w:w="651" w:type="dxa"/>
            <w:vAlign w:val="center"/>
          </w:tcPr>
          <w:p w:rsidR="00B0103D" w:rsidRPr="00921D3D" w:rsidRDefault="00B0103D" w:rsidP="00B0103D">
            <w:pPr>
              <w:keepNext/>
              <w:numPr>
                <w:ilvl w:val="0"/>
                <w:numId w:val="5"/>
              </w:num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5" w:type="dxa"/>
            <w:vAlign w:val="center"/>
          </w:tcPr>
          <w:p w:rsidR="00B0103D" w:rsidRPr="00921D3D" w:rsidRDefault="00B0103D" w:rsidP="00717063">
            <w:pPr>
              <w:keepNext/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61" w:type="dxa"/>
            <w:vAlign w:val="center"/>
          </w:tcPr>
          <w:p w:rsidR="00B0103D" w:rsidRPr="00921D3D" w:rsidRDefault="00B0103D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04" w:type="dxa"/>
            <w:vAlign w:val="center"/>
          </w:tcPr>
          <w:p w:rsidR="00B0103D" w:rsidRPr="00921D3D" w:rsidRDefault="00B0103D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:rsidR="00B0103D" w:rsidRPr="00921D3D" w:rsidRDefault="00B0103D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3" w:type="dxa"/>
            <w:vAlign w:val="center"/>
          </w:tcPr>
          <w:p w:rsidR="00B0103D" w:rsidRPr="00921D3D" w:rsidRDefault="00B0103D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0103D" w:rsidRPr="00921D3D" w:rsidRDefault="00B0103D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103D" w:rsidRPr="00921D3D" w:rsidTr="00921D3D">
        <w:tc>
          <w:tcPr>
            <w:tcW w:w="651" w:type="dxa"/>
            <w:vAlign w:val="center"/>
          </w:tcPr>
          <w:p w:rsidR="00B0103D" w:rsidRPr="00921D3D" w:rsidRDefault="00B0103D" w:rsidP="00B0103D">
            <w:pPr>
              <w:keepNext/>
              <w:numPr>
                <w:ilvl w:val="0"/>
                <w:numId w:val="5"/>
              </w:num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5" w:type="dxa"/>
            <w:vAlign w:val="center"/>
          </w:tcPr>
          <w:p w:rsidR="00B0103D" w:rsidRPr="00921D3D" w:rsidRDefault="00B0103D" w:rsidP="00717063">
            <w:pPr>
              <w:keepNext/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61" w:type="dxa"/>
            <w:vAlign w:val="center"/>
          </w:tcPr>
          <w:p w:rsidR="00B0103D" w:rsidRPr="00921D3D" w:rsidRDefault="00B0103D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04" w:type="dxa"/>
            <w:vAlign w:val="center"/>
          </w:tcPr>
          <w:p w:rsidR="00B0103D" w:rsidRPr="00921D3D" w:rsidRDefault="00B0103D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:rsidR="00B0103D" w:rsidRPr="00921D3D" w:rsidRDefault="00B0103D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3" w:type="dxa"/>
            <w:vAlign w:val="center"/>
          </w:tcPr>
          <w:p w:rsidR="00B0103D" w:rsidRPr="00921D3D" w:rsidRDefault="00B0103D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0103D" w:rsidRPr="00921D3D" w:rsidRDefault="00B0103D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94FFA" w:rsidRPr="00921D3D" w:rsidTr="00921D3D">
        <w:tc>
          <w:tcPr>
            <w:tcW w:w="651" w:type="dxa"/>
            <w:vAlign w:val="center"/>
          </w:tcPr>
          <w:p w:rsidR="00F94FFA" w:rsidRPr="00921D3D" w:rsidRDefault="00F94FFA" w:rsidP="00B0103D">
            <w:pPr>
              <w:keepNext/>
              <w:numPr>
                <w:ilvl w:val="0"/>
                <w:numId w:val="5"/>
              </w:num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5" w:type="dxa"/>
            <w:vAlign w:val="center"/>
          </w:tcPr>
          <w:p w:rsidR="00F94FFA" w:rsidRPr="00921D3D" w:rsidRDefault="00F94FFA" w:rsidP="00717063">
            <w:pPr>
              <w:keepNext/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61" w:type="dxa"/>
            <w:vAlign w:val="center"/>
          </w:tcPr>
          <w:p w:rsidR="00F94FFA" w:rsidRPr="00921D3D" w:rsidRDefault="00F94FFA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04" w:type="dxa"/>
            <w:vAlign w:val="center"/>
          </w:tcPr>
          <w:p w:rsidR="00F94FFA" w:rsidRPr="00921D3D" w:rsidRDefault="00F94FFA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:rsidR="00F94FFA" w:rsidRPr="00921D3D" w:rsidRDefault="00F94FFA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3" w:type="dxa"/>
            <w:vAlign w:val="center"/>
          </w:tcPr>
          <w:p w:rsidR="00F94FFA" w:rsidRPr="00921D3D" w:rsidRDefault="00F94FFA" w:rsidP="001F63EF">
            <w:pPr>
              <w:keepNext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94FFA" w:rsidRPr="00921D3D" w:rsidRDefault="00F94FFA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00C5E" w:rsidRPr="00921D3D" w:rsidTr="00921D3D">
        <w:tc>
          <w:tcPr>
            <w:tcW w:w="651" w:type="dxa"/>
            <w:vAlign w:val="center"/>
          </w:tcPr>
          <w:p w:rsidR="00200C5E" w:rsidRPr="00921D3D" w:rsidRDefault="00200C5E" w:rsidP="00200C5E">
            <w:pPr>
              <w:keepNext/>
              <w:spacing w:before="120" w:after="120" w:line="240" w:lineRule="auto"/>
              <w:ind w:lef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4265" w:type="dxa"/>
            <w:vAlign w:val="center"/>
          </w:tcPr>
          <w:p w:rsidR="00200C5E" w:rsidRPr="00921D3D" w:rsidRDefault="00200C5E" w:rsidP="00717063">
            <w:pPr>
              <w:keepNext/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61" w:type="dxa"/>
            <w:vAlign w:val="center"/>
          </w:tcPr>
          <w:p w:rsidR="00200C5E" w:rsidRPr="00921D3D" w:rsidRDefault="00200C5E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04" w:type="dxa"/>
            <w:vAlign w:val="center"/>
          </w:tcPr>
          <w:p w:rsidR="00200C5E" w:rsidRPr="00921D3D" w:rsidRDefault="00200C5E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:rsidR="00200C5E" w:rsidRPr="00921D3D" w:rsidRDefault="00200C5E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3" w:type="dxa"/>
            <w:vAlign w:val="center"/>
          </w:tcPr>
          <w:p w:rsidR="00200C5E" w:rsidRPr="00921D3D" w:rsidRDefault="00200C5E" w:rsidP="001F63EF">
            <w:pPr>
              <w:keepNext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00C5E" w:rsidRPr="00921D3D" w:rsidRDefault="00200C5E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103D" w:rsidRPr="00921D3D" w:rsidTr="00921D3D">
        <w:tc>
          <w:tcPr>
            <w:tcW w:w="651" w:type="dxa"/>
            <w:vAlign w:val="center"/>
          </w:tcPr>
          <w:p w:rsidR="00B0103D" w:rsidRPr="00921D3D" w:rsidRDefault="00B0103D" w:rsidP="00717063">
            <w:pPr>
              <w:keepNext/>
              <w:spacing w:before="120" w:after="120"/>
              <w:ind w:lef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1D3D">
              <w:rPr>
                <w:rFonts w:ascii="Times New Roman" w:hAnsi="Times New Roman"/>
                <w:b/>
                <w:sz w:val="26"/>
                <w:szCs w:val="26"/>
              </w:rPr>
              <w:t>II</w:t>
            </w:r>
          </w:p>
        </w:tc>
        <w:tc>
          <w:tcPr>
            <w:tcW w:w="4265" w:type="dxa"/>
            <w:vAlign w:val="center"/>
          </w:tcPr>
          <w:p w:rsidR="00B0103D" w:rsidRPr="00921D3D" w:rsidRDefault="00B0103D" w:rsidP="00717063">
            <w:pPr>
              <w:keepNext/>
              <w:spacing w:before="120" w:after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21D3D">
              <w:rPr>
                <w:rFonts w:ascii="Times New Roman" w:hAnsi="Times New Roman"/>
                <w:b/>
                <w:sz w:val="26"/>
                <w:szCs w:val="26"/>
              </w:rPr>
              <w:t>Chia tách, sáp nhập, đổi tên</w:t>
            </w:r>
          </w:p>
        </w:tc>
        <w:tc>
          <w:tcPr>
            <w:tcW w:w="2561" w:type="dxa"/>
            <w:vAlign w:val="center"/>
          </w:tcPr>
          <w:p w:rsidR="00B0103D" w:rsidRPr="00921D3D" w:rsidRDefault="00B0103D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04" w:type="dxa"/>
            <w:vAlign w:val="center"/>
          </w:tcPr>
          <w:p w:rsidR="00B0103D" w:rsidRPr="00921D3D" w:rsidRDefault="00B0103D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:rsidR="00B0103D" w:rsidRPr="00921D3D" w:rsidRDefault="00B0103D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33" w:type="dxa"/>
            <w:vAlign w:val="center"/>
          </w:tcPr>
          <w:p w:rsidR="00B0103D" w:rsidRPr="00921D3D" w:rsidRDefault="00B0103D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0103D" w:rsidRPr="00921D3D" w:rsidRDefault="00B0103D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0103D" w:rsidRPr="00921D3D" w:rsidTr="00921D3D">
        <w:tc>
          <w:tcPr>
            <w:tcW w:w="651" w:type="dxa"/>
            <w:vAlign w:val="center"/>
          </w:tcPr>
          <w:p w:rsidR="00B0103D" w:rsidRPr="00921D3D" w:rsidRDefault="00B0103D" w:rsidP="00B0103D">
            <w:pPr>
              <w:keepNext/>
              <w:numPr>
                <w:ilvl w:val="0"/>
                <w:numId w:val="6"/>
              </w:num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5" w:type="dxa"/>
            <w:vAlign w:val="center"/>
          </w:tcPr>
          <w:p w:rsidR="00B0103D" w:rsidRPr="00921D3D" w:rsidRDefault="00B0103D" w:rsidP="007E7331">
            <w:pPr>
              <w:keepNext/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61" w:type="dxa"/>
            <w:vAlign w:val="center"/>
          </w:tcPr>
          <w:p w:rsidR="00B0103D" w:rsidRPr="00921D3D" w:rsidRDefault="00B0103D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04" w:type="dxa"/>
            <w:vAlign w:val="center"/>
          </w:tcPr>
          <w:p w:rsidR="00B0103D" w:rsidRPr="00921D3D" w:rsidRDefault="00B0103D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:rsidR="00B0103D" w:rsidRPr="00921D3D" w:rsidRDefault="00B0103D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3" w:type="dxa"/>
            <w:vAlign w:val="center"/>
          </w:tcPr>
          <w:p w:rsidR="00B0103D" w:rsidRPr="00921D3D" w:rsidRDefault="00B0103D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0103D" w:rsidRPr="00921D3D" w:rsidRDefault="00B0103D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3512" w:rsidRPr="00921D3D" w:rsidTr="00921D3D">
        <w:tc>
          <w:tcPr>
            <w:tcW w:w="651" w:type="dxa"/>
            <w:vAlign w:val="center"/>
          </w:tcPr>
          <w:p w:rsidR="00D03512" w:rsidRPr="00921D3D" w:rsidRDefault="00D03512" w:rsidP="00B0103D">
            <w:pPr>
              <w:keepNext/>
              <w:numPr>
                <w:ilvl w:val="0"/>
                <w:numId w:val="6"/>
              </w:num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5" w:type="dxa"/>
            <w:vAlign w:val="center"/>
          </w:tcPr>
          <w:p w:rsidR="00D03512" w:rsidRPr="00921D3D" w:rsidRDefault="00D03512" w:rsidP="007E7331">
            <w:pPr>
              <w:keepNext/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61" w:type="dxa"/>
            <w:vAlign w:val="center"/>
          </w:tcPr>
          <w:p w:rsidR="00D03512" w:rsidRPr="00921D3D" w:rsidRDefault="00D03512" w:rsidP="00A23259">
            <w:pPr>
              <w:keepNext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04" w:type="dxa"/>
            <w:vAlign w:val="center"/>
          </w:tcPr>
          <w:p w:rsidR="00D03512" w:rsidRPr="00921D3D" w:rsidRDefault="00D03512" w:rsidP="00A23259">
            <w:pPr>
              <w:keepNext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:rsidR="00D03512" w:rsidRPr="00921D3D" w:rsidRDefault="00D03512" w:rsidP="00A23259">
            <w:pPr>
              <w:keepNext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3" w:type="dxa"/>
            <w:vAlign w:val="center"/>
          </w:tcPr>
          <w:p w:rsidR="00D03512" w:rsidRPr="00921D3D" w:rsidRDefault="00D03512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03512" w:rsidRPr="00921D3D" w:rsidRDefault="00D03512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4A0D" w:rsidRPr="00921D3D" w:rsidTr="00921D3D">
        <w:tc>
          <w:tcPr>
            <w:tcW w:w="651" w:type="dxa"/>
            <w:vAlign w:val="center"/>
          </w:tcPr>
          <w:p w:rsidR="00824A0D" w:rsidRPr="00921D3D" w:rsidRDefault="00824A0D" w:rsidP="00B0103D">
            <w:pPr>
              <w:keepNext/>
              <w:numPr>
                <w:ilvl w:val="0"/>
                <w:numId w:val="6"/>
              </w:num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5" w:type="dxa"/>
            <w:vAlign w:val="center"/>
          </w:tcPr>
          <w:p w:rsidR="00824A0D" w:rsidRPr="00921D3D" w:rsidRDefault="00824A0D" w:rsidP="00824A0D">
            <w:pPr>
              <w:keepNext/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61" w:type="dxa"/>
            <w:vAlign w:val="center"/>
          </w:tcPr>
          <w:p w:rsidR="00824A0D" w:rsidRPr="00921D3D" w:rsidRDefault="00824A0D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04" w:type="dxa"/>
            <w:vAlign w:val="center"/>
          </w:tcPr>
          <w:p w:rsidR="00824A0D" w:rsidRPr="00921D3D" w:rsidRDefault="00824A0D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:rsidR="00824A0D" w:rsidRPr="00921D3D" w:rsidRDefault="00824A0D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3" w:type="dxa"/>
            <w:vAlign w:val="center"/>
          </w:tcPr>
          <w:p w:rsidR="00824A0D" w:rsidRPr="00921D3D" w:rsidRDefault="00824A0D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824A0D" w:rsidRPr="00921D3D" w:rsidRDefault="00824A0D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6CA8" w:rsidRPr="00921D3D" w:rsidTr="00921D3D">
        <w:tc>
          <w:tcPr>
            <w:tcW w:w="651" w:type="dxa"/>
            <w:vAlign w:val="center"/>
          </w:tcPr>
          <w:p w:rsidR="00C46CA8" w:rsidRPr="00921D3D" w:rsidRDefault="00200C5E" w:rsidP="00200C5E">
            <w:pPr>
              <w:keepNext/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.</w:t>
            </w:r>
          </w:p>
        </w:tc>
        <w:tc>
          <w:tcPr>
            <w:tcW w:w="4265" w:type="dxa"/>
            <w:vAlign w:val="center"/>
          </w:tcPr>
          <w:p w:rsidR="00C46CA8" w:rsidRPr="00921D3D" w:rsidRDefault="00C46CA8" w:rsidP="007E7331">
            <w:pPr>
              <w:keepNext/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61" w:type="dxa"/>
            <w:vAlign w:val="center"/>
          </w:tcPr>
          <w:p w:rsidR="00C46CA8" w:rsidRPr="00921D3D" w:rsidRDefault="00C46CA8" w:rsidP="00A23259">
            <w:pPr>
              <w:keepNext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04" w:type="dxa"/>
            <w:vAlign w:val="center"/>
          </w:tcPr>
          <w:p w:rsidR="00C46CA8" w:rsidRPr="00921D3D" w:rsidRDefault="00C46CA8" w:rsidP="00A23259">
            <w:pPr>
              <w:keepNext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:rsidR="00C46CA8" w:rsidRPr="00921D3D" w:rsidRDefault="00C46CA8" w:rsidP="00A23259">
            <w:pPr>
              <w:keepNext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3" w:type="dxa"/>
            <w:vAlign w:val="center"/>
          </w:tcPr>
          <w:p w:rsidR="00C46CA8" w:rsidRPr="00921D3D" w:rsidRDefault="00C46CA8" w:rsidP="0029735A">
            <w:pPr>
              <w:keepNext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C46CA8" w:rsidRPr="00921D3D" w:rsidRDefault="00C46CA8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103D" w:rsidRPr="00921D3D" w:rsidTr="00921D3D">
        <w:tc>
          <w:tcPr>
            <w:tcW w:w="651" w:type="dxa"/>
            <w:vAlign w:val="center"/>
          </w:tcPr>
          <w:p w:rsidR="00B0103D" w:rsidRPr="00921D3D" w:rsidRDefault="00B0103D" w:rsidP="00717063">
            <w:pPr>
              <w:keepNext/>
              <w:spacing w:before="120" w:after="120"/>
              <w:ind w:lef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1D3D">
              <w:rPr>
                <w:rFonts w:ascii="Times New Roman" w:hAnsi="Times New Roman"/>
                <w:b/>
                <w:sz w:val="26"/>
                <w:szCs w:val="26"/>
              </w:rPr>
              <w:t>III</w:t>
            </w:r>
          </w:p>
        </w:tc>
        <w:tc>
          <w:tcPr>
            <w:tcW w:w="4265" w:type="dxa"/>
            <w:vAlign w:val="center"/>
          </w:tcPr>
          <w:p w:rsidR="00B0103D" w:rsidRPr="00921D3D" w:rsidRDefault="00B0103D" w:rsidP="00717063">
            <w:pPr>
              <w:keepNext/>
              <w:spacing w:before="120" w:after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21D3D">
              <w:rPr>
                <w:rFonts w:ascii="Times New Roman" w:hAnsi="Times New Roman"/>
                <w:b/>
                <w:sz w:val="26"/>
                <w:szCs w:val="26"/>
              </w:rPr>
              <w:t>Giải thể</w:t>
            </w:r>
          </w:p>
        </w:tc>
        <w:tc>
          <w:tcPr>
            <w:tcW w:w="2561" w:type="dxa"/>
            <w:vAlign w:val="center"/>
          </w:tcPr>
          <w:p w:rsidR="00B0103D" w:rsidRPr="00921D3D" w:rsidRDefault="00B0103D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04" w:type="dxa"/>
            <w:vAlign w:val="center"/>
          </w:tcPr>
          <w:p w:rsidR="00B0103D" w:rsidRPr="00921D3D" w:rsidRDefault="00B0103D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:rsidR="00B0103D" w:rsidRPr="00921D3D" w:rsidRDefault="00B0103D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33" w:type="dxa"/>
            <w:vAlign w:val="center"/>
          </w:tcPr>
          <w:p w:rsidR="00B0103D" w:rsidRPr="00921D3D" w:rsidRDefault="00B0103D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0103D" w:rsidRPr="00921D3D" w:rsidRDefault="00B0103D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0103D" w:rsidRPr="00921D3D" w:rsidTr="00921D3D">
        <w:tc>
          <w:tcPr>
            <w:tcW w:w="651" w:type="dxa"/>
            <w:vAlign w:val="center"/>
          </w:tcPr>
          <w:p w:rsidR="00B0103D" w:rsidRPr="00921D3D" w:rsidRDefault="00B0103D" w:rsidP="00B0103D">
            <w:pPr>
              <w:keepNext/>
              <w:numPr>
                <w:ilvl w:val="0"/>
                <w:numId w:val="7"/>
              </w:num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5" w:type="dxa"/>
            <w:vAlign w:val="center"/>
          </w:tcPr>
          <w:p w:rsidR="00B0103D" w:rsidRPr="00921D3D" w:rsidRDefault="00B0103D" w:rsidP="00717063">
            <w:pPr>
              <w:keepNext/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61" w:type="dxa"/>
            <w:vAlign w:val="center"/>
          </w:tcPr>
          <w:p w:rsidR="00B0103D" w:rsidRPr="00921D3D" w:rsidRDefault="00B0103D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04" w:type="dxa"/>
            <w:vAlign w:val="center"/>
          </w:tcPr>
          <w:p w:rsidR="00B0103D" w:rsidRPr="00921D3D" w:rsidRDefault="00B0103D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:rsidR="00B0103D" w:rsidRPr="00921D3D" w:rsidRDefault="00B0103D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3" w:type="dxa"/>
            <w:vAlign w:val="center"/>
          </w:tcPr>
          <w:p w:rsidR="00B0103D" w:rsidRPr="00921D3D" w:rsidRDefault="00B0103D" w:rsidP="001529AF">
            <w:pPr>
              <w:keepNext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0103D" w:rsidRPr="00921D3D" w:rsidRDefault="00B0103D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03F4" w:rsidRPr="00921D3D" w:rsidTr="00921D3D">
        <w:tc>
          <w:tcPr>
            <w:tcW w:w="651" w:type="dxa"/>
            <w:vAlign w:val="center"/>
          </w:tcPr>
          <w:p w:rsidR="00FE03F4" w:rsidRPr="00921D3D" w:rsidRDefault="00FE03F4" w:rsidP="00B0103D">
            <w:pPr>
              <w:keepNext/>
              <w:numPr>
                <w:ilvl w:val="0"/>
                <w:numId w:val="7"/>
              </w:num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5" w:type="dxa"/>
            <w:vAlign w:val="center"/>
          </w:tcPr>
          <w:p w:rsidR="00FE03F4" w:rsidRPr="00921D3D" w:rsidRDefault="00FE03F4" w:rsidP="00717063">
            <w:pPr>
              <w:keepNext/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61" w:type="dxa"/>
            <w:vAlign w:val="center"/>
          </w:tcPr>
          <w:p w:rsidR="00FE03F4" w:rsidRPr="00921D3D" w:rsidRDefault="00FE03F4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04" w:type="dxa"/>
            <w:vAlign w:val="center"/>
          </w:tcPr>
          <w:p w:rsidR="00FE03F4" w:rsidRPr="00921D3D" w:rsidRDefault="00FE03F4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:rsidR="00FE03F4" w:rsidRPr="00921D3D" w:rsidRDefault="00FE03F4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3" w:type="dxa"/>
            <w:vAlign w:val="center"/>
          </w:tcPr>
          <w:p w:rsidR="00FE03F4" w:rsidRPr="00921D3D" w:rsidRDefault="00FE03F4" w:rsidP="001529AF">
            <w:pPr>
              <w:keepNext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E03F4" w:rsidRPr="00921D3D" w:rsidRDefault="00FE03F4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03F4" w:rsidRPr="00921D3D" w:rsidTr="00921D3D">
        <w:tc>
          <w:tcPr>
            <w:tcW w:w="651" w:type="dxa"/>
            <w:vAlign w:val="center"/>
          </w:tcPr>
          <w:p w:rsidR="00FE03F4" w:rsidRPr="00921D3D" w:rsidRDefault="00FE03F4" w:rsidP="00B0103D">
            <w:pPr>
              <w:keepNext/>
              <w:numPr>
                <w:ilvl w:val="0"/>
                <w:numId w:val="7"/>
              </w:num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5" w:type="dxa"/>
            <w:vAlign w:val="center"/>
          </w:tcPr>
          <w:p w:rsidR="00FE03F4" w:rsidRPr="00921D3D" w:rsidRDefault="00FE03F4" w:rsidP="00717063">
            <w:pPr>
              <w:keepNext/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61" w:type="dxa"/>
            <w:vAlign w:val="center"/>
          </w:tcPr>
          <w:p w:rsidR="00FE03F4" w:rsidRPr="00921D3D" w:rsidRDefault="00FE03F4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04" w:type="dxa"/>
            <w:vAlign w:val="center"/>
          </w:tcPr>
          <w:p w:rsidR="00FE03F4" w:rsidRPr="00921D3D" w:rsidRDefault="00FE03F4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:rsidR="00FE03F4" w:rsidRPr="00921D3D" w:rsidRDefault="00FE03F4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3" w:type="dxa"/>
            <w:vAlign w:val="center"/>
          </w:tcPr>
          <w:p w:rsidR="00FE03F4" w:rsidRPr="00921D3D" w:rsidRDefault="00FE03F4" w:rsidP="001529AF">
            <w:pPr>
              <w:keepNext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E03F4" w:rsidRPr="00921D3D" w:rsidRDefault="00FE03F4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03F4" w:rsidRPr="00921D3D" w:rsidTr="00921D3D">
        <w:tc>
          <w:tcPr>
            <w:tcW w:w="651" w:type="dxa"/>
            <w:vAlign w:val="center"/>
          </w:tcPr>
          <w:p w:rsidR="00FE03F4" w:rsidRPr="00921D3D" w:rsidRDefault="00FE03F4" w:rsidP="00FE03F4">
            <w:pPr>
              <w:keepNext/>
              <w:spacing w:before="120" w:after="120" w:line="240" w:lineRule="auto"/>
              <w:ind w:lef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4265" w:type="dxa"/>
            <w:vAlign w:val="center"/>
          </w:tcPr>
          <w:p w:rsidR="00FE03F4" w:rsidRPr="00921D3D" w:rsidRDefault="00FE03F4" w:rsidP="00717063">
            <w:pPr>
              <w:keepNext/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61" w:type="dxa"/>
            <w:vAlign w:val="center"/>
          </w:tcPr>
          <w:p w:rsidR="00FE03F4" w:rsidRPr="00921D3D" w:rsidRDefault="00FE03F4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04" w:type="dxa"/>
            <w:vAlign w:val="center"/>
          </w:tcPr>
          <w:p w:rsidR="00FE03F4" w:rsidRPr="00921D3D" w:rsidRDefault="00FE03F4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:rsidR="00FE03F4" w:rsidRPr="00921D3D" w:rsidRDefault="00FE03F4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3" w:type="dxa"/>
            <w:vAlign w:val="center"/>
          </w:tcPr>
          <w:p w:rsidR="00FE03F4" w:rsidRPr="00921D3D" w:rsidRDefault="00FE03F4" w:rsidP="001529AF">
            <w:pPr>
              <w:keepNext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E03F4" w:rsidRPr="00921D3D" w:rsidRDefault="00FE03F4" w:rsidP="00717063">
            <w:pPr>
              <w:keepNext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E39FC" w:rsidRPr="003911F4" w:rsidRDefault="00200C5E" w:rsidP="001E39FC">
      <w:pPr>
        <w:keepNext/>
        <w:spacing w:before="120" w:after="120" w:line="240" w:lineRule="auto"/>
        <w:ind w:left="10080" w:firstLine="72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</w:t>
      </w:r>
      <w:r w:rsidR="001E39FC" w:rsidRPr="003911F4">
        <w:rPr>
          <w:rFonts w:ascii="Times New Roman" w:hAnsi="Times New Roman"/>
          <w:i/>
          <w:sz w:val="24"/>
          <w:szCs w:val="24"/>
        </w:rPr>
        <w:t xml:space="preserve">Hà Nội, ngày     tháng    năm </w:t>
      </w:r>
      <w:r>
        <w:rPr>
          <w:rFonts w:ascii="Times New Roman" w:hAnsi="Times New Roman"/>
          <w:i/>
          <w:sz w:val="24"/>
          <w:szCs w:val="24"/>
        </w:rPr>
        <w:t>2018</w:t>
      </w:r>
    </w:p>
    <w:p w:rsidR="001E39FC" w:rsidRDefault="001E39FC" w:rsidP="00921D3D">
      <w:pPr>
        <w:keepNext/>
        <w:spacing w:before="120" w:after="120" w:line="240" w:lineRule="auto"/>
        <w:ind w:left="10801" w:firstLine="720"/>
        <w:rPr>
          <w:rFonts w:ascii="Times New Roman" w:hAnsi="Times New Roman"/>
          <w:b/>
          <w:sz w:val="24"/>
          <w:szCs w:val="24"/>
        </w:rPr>
      </w:pPr>
      <w:r w:rsidRPr="003911F4">
        <w:rPr>
          <w:rFonts w:ascii="Times New Roman" w:hAnsi="Times New Roman"/>
          <w:sz w:val="24"/>
          <w:szCs w:val="24"/>
        </w:rPr>
        <w:t xml:space="preserve">       </w:t>
      </w:r>
      <w:r w:rsidR="00200C5E">
        <w:rPr>
          <w:rFonts w:ascii="Times New Roman" w:hAnsi="Times New Roman"/>
          <w:b/>
          <w:sz w:val="24"/>
          <w:szCs w:val="24"/>
        </w:rPr>
        <w:t>THỦ TRƯỞNG ĐƠN VỊ</w:t>
      </w:r>
    </w:p>
    <w:p w:rsidR="00200C5E" w:rsidRPr="00200C5E" w:rsidRDefault="00200C5E" w:rsidP="00921D3D">
      <w:pPr>
        <w:keepNext/>
        <w:spacing w:before="120" w:after="120" w:line="240" w:lineRule="auto"/>
        <w:ind w:left="10801"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200C5E">
        <w:rPr>
          <w:rFonts w:ascii="Times New Roman" w:hAnsi="Times New Roman"/>
          <w:i/>
          <w:sz w:val="24"/>
          <w:szCs w:val="24"/>
        </w:rPr>
        <w:t>(Ký, ghi rõ họ và tên)</w:t>
      </w:r>
    </w:p>
    <w:p w:rsidR="001E39FC" w:rsidRDefault="001E39FC" w:rsidP="001E39FC"/>
    <w:p w:rsidR="00921D3D" w:rsidRDefault="00921D3D" w:rsidP="001E39FC"/>
    <w:sectPr w:rsidR="00921D3D" w:rsidSect="00FE03F4">
      <w:footerReference w:type="default" r:id="rId9"/>
      <w:pgSz w:w="16840" w:h="11907" w:orient="landscape" w:code="9"/>
      <w:pgMar w:top="851" w:right="992" w:bottom="284" w:left="86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046" w:rsidRDefault="00B52046" w:rsidP="00005EE1">
      <w:pPr>
        <w:spacing w:after="0" w:line="240" w:lineRule="auto"/>
      </w:pPr>
      <w:r>
        <w:separator/>
      </w:r>
    </w:p>
  </w:endnote>
  <w:endnote w:type="continuationSeparator" w:id="0">
    <w:p w:rsidR="00B52046" w:rsidRDefault="00B52046" w:rsidP="00005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4719"/>
      <w:docPartObj>
        <w:docPartGallery w:val="Page Numbers (Bottom of Page)"/>
        <w:docPartUnique/>
      </w:docPartObj>
    </w:sdtPr>
    <w:sdtEndPr/>
    <w:sdtContent>
      <w:p w:rsidR="00921D3D" w:rsidRDefault="002C18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2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1D3D" w:rsidRDefault="00921D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046" w:rsidRDefault="00B52046" w:rsidP="00005EE1">
      <w:pPr>
        <w:spacing w:after="0" w:line="240" w:lineRule="auto"/>
      </w:pPr>
      <w:r>
        <w:separator/>
      </w:r>
    </w:p>
  </w:footnote>
  <w:footnote w:type="continuationSeparator" w:id="0">
    <w:p w:rsidR="00B52046" w:rsidRDefault="00B52046" w:rsidP="00005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98F"/>
    <w:multiLevelType w:val="hybridMultilevel"/>
    <w:tmpl w:val="BECE7958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F465F"/>
    <w:multiLevelType w:val="hybridMultilevel"/>
    <w:tmpl w:val="BECE7958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865258"/>
    <w:multiLevelType w:val="hybridMultilevel"/>
    <w:tmpl w:val="0AD60456"/>
    <w:lvl w:ilvl="0" w:tplc="13A03E5A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C909FB"/>
    <w:multiLevelType w:val="hybridMultilevel"/>
    <w:tmpl w:val="BECE7958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4D78CC"/>
    <w:multiLevelType w:val="hybridMultilevel"/>
    <w:tmpl w:val="DBA253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AB51893"/>
    <w:multiLevelType w:val="hybridMultilevel"/>
    <w:tmpl w:val="BECE7958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631B80"/>
    <w:multiLevelType w:val="hybridMultilevel"/>
    <w:tmpl w:val="0AD60456"/>
    <w:lvl w:ilvl="0" w:tplc="13A03E5A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F6224B"/>
    <w:multiLevelType w:val="hybridMultilevel"/>
    <w:tmpl w:val="0AD60456"/>
    <w:lvl w:ilvl="0" w:tplc="13A03E5A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0C0D8F"/>
    <w:multiLevelType w:val="hybridMultilevel"/>
    <w:tmpl w:val="D71CE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F900B1"/>
    <w:multiLevelType w:val="hybridMultilevel"/>
    <w:tmpl w:val="D71CE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3D"/>
    <w:rsid w:val="00005EE1"/>
    <w:rsid w:val="00007B6F"/>
    <w:rsid w:val="00062CA2"/>
    <w:rsid w:val="000669AD"/>
    <w:rsid w:val="00075250"/>
    <w:rsid w:val="00095DA0"/>
    <w:rsid w:val="00096593"/>
    <w:rsid w:val="000A21C6"/>
    <w:rsid w:val="00107C24"/>
    <w:rsid w:val="00110030"/>
    <w:rsid w:val="0011271D"/>
    <w:rsid w:val="00112908"/>
    <w:rsid w:val="0013742B"/>
    <w:rsid w:val="00141D85"/>
    <w:rsid w:val="001529AF"/>
    <w:rsid w:val="001707DC"/>
    <w:rsid w:val="00173FBD"/>
    <w:rsid w:val="001A066E"/>
    <w:rsid w:val="001B5712"/>
    <w:rsid w:val="001B63A1"/>
    <w:rsid w:val="001C33CA"/>
    <w:rsid w:val="001E39FC"/>
    <w:rsid w:val="001E4BBE"/>
    <w:rsid w:val="001F63EF"/>
    <w:rsid w:val="00200C5E"/>
    <w:rsid w:val="002014F0"/>
    <w:rsid w:val="00210232"/>
    <w:rsid w:val="00216906"/>
    <w:rsid w:val="002262D6"/>
    <w:rsid w:val="00247E5E"/>
    <w:rsid w:val="00275C1E"/>
    <w:rsid w:val="00281CBA"/>
    <w:rsid w:val="002903D4"/>
    <w:rsid w:val="0029735A"/>
    <w:rsid w:val="002A0E8B"/>
    <w:rsid w:val="002A56AA"/>
    <w:rsid w:val="002C18FF"/>
    <w:rsid w:val="002C1A3D"/>
    <w:rsid w:val="002F4406"/>
    <w:rsid w:val="00300DB6"/>
    <w:rsid w:val="00311210"/>
    <w:rsid w:val="00321C76"/>
    <w:rsid w:val="00343B76"/>
    <w:rsid w:val="00344096"/>
    <w:rsid w:val="00352BB2"/>
    <w:rsid w:val="003744C6"/>
    <w:rsid w:val="00374B8C"/>
    <w:rsid w:val="0038693F"/>
    <w:rsid w:val="003A1788"/>
    <w:rsid w:val="003C6E23"/>
    <w:rsid w:val="00411C98"/>
    <w:rsid w:val="004235A3"/>
    <w:rsid w:val="004419D5"/>
    <w:rsid w:val="0046097E"/>
    <w:rsid w:val="00494263"/>
    <w:rsid w:val="004C38E5"/>
    <w:rsid w:val="004D5A90"/>
    <w:rsid w:val="004D7294"/>
    <w:rsid w:val="004E3ADB"/>
    <w:rsid w:val="00505A3A"/>
    <w:rsid w:val="005926EE"/>
    <w:rsid w:val="005B33A8"/>
    <w:rsid w:val="005B73FB"/>
    <w:rsid w:val="005C334E"/>
    <w:rsid w:val="005D15E5"/>
    <w:rsid w:val="005D6256"/>
    <w:rsid w:val="00602657"/>
    <w:rsid w:val="006202A7"/>
    <w:rsid w:val="006266DF"/>
    <w:rsid w:val="00654B4A"/>
    <w:rsid w:val="00662CAA"/>
    <w:rsid w:val="006646B9"/>
    <w:rsid w:val="006746F1"/>
    <w:rsid w:val="006756D4"/>
    <w:rsid w:val="00676B50"/>
    <w:rsid w:val="006A0C3E"/>
    <w:rsid w:val="006A200E"/>
    <w:rsid w:val="006C5521"/>
    <w:rsid w:val="006F1781"/>
    <w:rsid w:val="007041E8"/>
    <w:rsid w:val="007142D3"/>
    <w:rsid w:val="00717063"/>
    <w:rsid w:val="00754038"/>
    <w:rsid w:val="00760315"/>
    <w:rsid w:val="00771DD8"/>
    <w:rsid w:val="00780A34"/>
    <w:rsid w:val="007823C1"/>
    <w:rsid w:val="007D4FD9"/>
    <w:rsid w:val="007E7331"/>
    <w:rsid w:val="007F5A32"/>
    <w:rsid w:val="00820BA1"/>
    <w:rsid w:val="00824A0D"/>
    <w:rsid w:val="00834F8B"/>
    <w:rsid w:val="0084105E"/>
    <w:rsid w:val="0089124A"/>
    <w:rsid w:val="008A0A36"/>
    <w:rsid w:val="008A4FAA"/>
    <w:rsid w:val="008A5937"/>
    <w:rsid w:val="008D2306"/>
    <w:rsid w:val="008F171E"/>
    <w:rsid w:val="008F4188"/>
    <w:rsid w:val="00911950"/>
    <w:rsid w:val="00921D3D"/>
    <w:rsid w:val="00923820"/>
    <w:rsid w:val="0097141F"/>
    <w:rsid w:val="009849C7"/>
    <w:rsid w:val="00990ED3"/>
    <w:rsid w:val="00993C55"/>
    <w:rsid w:val="009B566D"/>
    <w:rsid w:val="009D5C91"/>
    <w:rsid w:val="009D5E5B"/>
    <w:rsid w:val="009E2EE5"/>
    <w:rsid w:val="00A04D6E"/>
    <w:rsid w:val="00A16E26"/>
    <w:rsid w:val="00A178D7"/>
    <w:rsid w:val="00A23259"/>
    <w:rsid w:val="00A32210"/>
    <w:rsid w:val="00A34E34"/>
    <w:rsid w:val="00AA6951"/>
    <w:rsid w:val="00AD5D21"/>
    <w:rsid w:val="00AF2A0D"/>
    <w:rsid w:val="00B0103D"/>
    <w:rsid w:val="00B14F96"/>
    <w:rsid w:val="00B30321"/>
    <w:rsid w:val="00B40A29"/>
    <w:rsid w:val="00B52046"/>
    <w:rsid w:val="00B62EBE"/>
    <w:rsid w:val="00B95F63"/>
    <w:rsid w:val="00BD18B6"/>
    <w:rsid w:val="00BF37CC"/>
    <w:rsid w:val="00C11737"/>
    <w:rsid w:val="00C4404B"/>
    <w:rsid w:val="00C46CA8"/>
    <w:rsid w:val="00CA6E00"/>
    <w:rsid w:val="00CC0324"/>
    <w:rsid w:val="00D03512"/>
    <w:rsid w:val="00D240EA"/>
    <w:rsid w:val="00D243DB"/>
    <w:rsid w:val="00D432E5"/>
    <w:rsid w:val="00D71415"/>
    <w:rsid w:val="00D86105"/>
    <w:rsid w:val="00DC75C8"/>
    <w:rsid w:val="00DD26CA"/>
    <w:rsid w:val="00DD4DDC"/>
    <w:rsid w:val="00E015C6"/>
    <w:rsid w:val="00E111ED"/>
    <w:rsid w:val="00E23EE0"/>
    <w:rsid w:val="00E24670"/>
    <w:rsid w:val="00E368D9"/>
    <w:rsid w:val="00E70075"/>
    <w:rsid w:val="00E73BC5"/>
    <w:rsid w:val="00ED15E7"/>
    <w:rsid w:val="00EE0969"/>
    <w:rsid w:val="00F24AD7"/>
    <w:rsid w:val="00F319EE"/>
    <w:rsid w:val="00F3631D"/>
    <w:rsid w:val="00F57CDE"/>
    <w:rsid w:val="00F637CD"/>
    <w:rsid w:val="00F869A1"/>
    <w:rsid w:val="00F930B2"/>
    <w:rsid w:val="00F94FFA"/>
    <w:rsid w:val="00FA44B9"/>
    <w:rsid w:val="00FA495F"/>
    <w:rsid w:val="00FC5C89"/>
    <w:rsid w:val="00FD261D"/>
    <w:rsid w:val="00FE03F4"/>
    <w:rsid w:val="00FF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EE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EE1"/>
  </w:style>
  <w:style w:type="paragraph" w:styleId="Footer">
    <w:name w:val="footer"/>
    <w:basedOn w:val="Normal"/>
    <w:link w:val="FooterChar"/>
    <w:uiPriority w:val="99"/>
    <w:unhideWhenUsed/>
    <w:rsid w:val="00005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EE1"/>
  </w:style>
  <w:style w:type="paragraph" w:styleId="ListParagraph">
    <w:name w:val="List Paragraph"/>
    <w:basedOn w:val="Normal"/>
    <w:link w:val="ListParagraphChar"/>
    <w:uiPriority w:val="34"/>
    <w:qFormat/>
    <w:rsid w:val="00075250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07525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2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041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041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EE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EE1"/>
  </w:style>
  <w:style w:type="paragraph" w:styleId="Footer">
    <w:name w:val="footer"/>
    <w:basedOn w:val="Normal"/>
    <w:link w:val="FooterChar"/>
    <w:uiPriority w:val="99"/>
    <w:unhideWhenUsed/>
    <w:rsid w:val="00005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EE1"/>
  </w:style>
  <w:style w:type="paragraph" w:styleId="ListParagraph">
    <w:name w:val="List Paragraph"/>
    <w:basedOn w:val="Normal"/>
    <w:link w:val="ListParagraphChar"/>
    <w:uiPriority w:val="34"/>
    <w:qFormat/>
    <w:rsid w:val="00075250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07525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2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041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04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C5BA-E5DF-4147-B9AE-4F08D22C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</CharactersWithSpaces>
  <SharedDoc>false</SharedDoc>
  <HLinks>
    <vt:vector size="6" baseType="variant">
      <vt:variant>
        <vt:i4>6488120</vt:i4>
      </vt:variant>
      <vt:variant>
        <vt:i4>0</vt:i4>
      </vt:variant>
      <vt:variant>
        <vt:i4>0</vt:i4>
      </vt:variant>
      <vt:variant>
        <vt:i4>5</vt:i4>
      </vt:variant>
      <vt:variant>
        <vt:lpwstr>http://vnu.edu.vn/home/?netoffice/N2193/4299-Qd-dHQGHN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ky123.Org</cp:lastModifiedBy>
  <cp:revision>7</cp:revision>
  <cp:lastPrinted>2016-04-20T07:55:00Z</cp:lastPrinted>
  <dcterms:created xsi:type="dcterms:W3CDTF">2018-05-08T10:27:00Z</dcterms:created>
  <dcterms:modified xsi:type="dcterms:W3CDTF">2018-05-14T02:39:00Z</dcterms:modified>
</cp:coreProperties>
</file>